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0EEE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 xml:space="preserve">UCHWAŁA Nr XIX.   .2020 </w:t>
      </w:r>
    </w:p>
    <w:p w14:paraId="47369009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>RADY GMINY ZŁOTÓW</w:t>
      </w:r>
    </w:p>
    <w:p w14:paraId="13407F5D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 xml:space="preserve">z dnia 30 kwietnia 2020 r. </w:t>
      </w:r>
    </w:p>
    <w:p w14:paraId="2C62E150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6A7B53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0A0102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12D58C1C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EE2D3A">
        <w:rPr>
          <w:rFonts w:ascii="Times New Roman" w:hAnsi="Times New Roman" w:cs="Times New Roman"/>
          <w:b/>
          <w:bCs/>
        </w:rPr>
        <w:br/>
        <w:t>na lata 2020-2026</w:t>
      </w:r>
    </w:p>
    <w:p w14:paraId="256CD49B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250E41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A0CC8C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D3F725" w14:textId="24BEF4A4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ab/>
        <w:t xml:space="preserve">Na podstawie art. 18 ust. 2 pkt 15 ustawy z dnia 8 marca 1990 r. o samorządzie gminnym  (Dz. U. z 2019 r. poz. 506 z </w:t>
      </w:r>
      <w:proofErr w:type="spellStart"/>
      <w:r w:rsidRPr="00EE2D3A">
        <w:rPr>
          <w:rFonts w:ascii="Times New Roman" w:hAnsi="Times New Roman" w:cs="Times New Roman"/>
        </w:rPr>
        <w:t>późn</w:t>
      </w:r>
      <w:proofErr w:type="spellEnd"/>
      <w:r w:rsidRPr="00EE2D3A">
        <w:rPr>
          <w:rFonts w:ascii="Times New Roman" w:hAnsi="Times New Roman" w:cs="Times New Roman"/>
        </w:rPr>
        <w:t xml:space="preserve">. zm.) oraz art. 226, 227, 228, 230 ust. 6 ustawy z dnia 27 sierpnia 2009 r. o finansach publicznych (Dz. U. z 2019 r. poz. 869 z </w:t>
      </w:r>
      <w:proofErr w:type="spellStart"/>
      <w:r w:rsidRPr="00EE2D3A">
        <w:rPr>
          <w:rFonts w:ascii="Times New Roman" w:hAnsi="Times New Roman" w:cs="Times New Roman"/>
        </w:rPr>
        <w:t>późn</w:t>
      </w:r>
      <w:proofErr w:type="spellEnd"/>
      <w:r w:rsidRPr="00EE2D3A">
        <w:rPr>
          <w:rFonts w:ascii="Times New Roman" w:hAnsi="Times New Roman" w:cs="Times New Roman"/>
        </w:rPr>
        <w:t>. zm.) Rada Gminy Złotów uchwala, co następuje:</w:t>
      </w:r>
    </w:p>
    <w:p w14:paraId="14BD0995" w14:textId="77777777" w:rsidR="00EE2D3A" w:rsidRPr="00EE2D3A" w:rsidRDefault="00EE2D3A" w:rsidP="00EE2D3A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254304" w14:textId="4CBBEA9B" w:rsidR="00EE2D3A" w:rsidRPr="00EE2D3A" w:rsidRDefault="00EE2D3A" w:rsidP="00EE2D3A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                        Nr XVIII.137.2020 z dnia 31 marca 2020 r. oraz zarządzeniem Wójta Gminy Złotów Nr 33.2020 </w:t>
      </w:r>
      <w:r w:rsidR="00F46004">
        <w:rPr>
          <w:rFonts w:ascii="Times New Roman" w:hAnsi="Times New Roman" w:cs="Times New Roman"/>
        </w:rPr>
        <w:br/>
      </w:r>
      <w:r w:rsidRPr="00EE2D3A">
        <w:rPr>
          <w:rFonts w:ascii="Times New Roman" w:hAnsi="Times New Roman" w:cs="Times New Roman"/>
        </w:rPr>
        <w:t>z dnia 12 marca 2020 r. wprowadza się zmiany:</w:t>
      </w:r>
    </w:p>
    <w:p w14:paraId="3788B889" w14:textId="77777777" w:rsidR="00EE2D3A" w:rsidRPr="00EE2D3A" w:rsidRDefault="00EE2D3A" w:rsidP="00EE2D3A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1C2F92" w14:textId="77777777" w:rsidR="00EE2D3A" w:rsidRPr="00EE2D3A" w:rsidRDefault="00EE2D3A" w:rsidP="00EE2D3A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  <w:b/>
          <w:bCs/>
        </w:rPr>
        <w:t xml:space="preserve">      § 1.</w:t>
      </w:r>
      <w:r w:rsidRPr="00EE2D3A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3B59B8AD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0E8702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  <w:b/>
          <w:bCs/>
        </w:rPr>
        <w:t xml:space="preserve">     § 2. </w:t>
      </w:r>
      <w:r w:rsidRPr="00EE2D3A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545E407A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DC5FC3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  <w:b/>
          <w:bCs/>
        </w:rPr>
        <w:t xml:space="preserve">     § 3. </w:t>
      </w:r>
      <w:r w:rsidRPr="00EE2D3A">
        <w:rPr>
          <w:rFonts w:ascii="Times New Roman" w:hAnsi="Times New Roman" w:cs="Times New Roman"/>
        </w:rPr>
        <w:t xml:space="preserve">Wykonanie uchwały powierza się Wójtowi Gminy Złotów. </w:t>
      </w:r>
    </w:p>
    <w:p w14:paraId="275294B5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1FA791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  <w:b/>
          <w:bCs/>
        </w:rPr>
        <w:t xml:space="preserve">     § 4.</w:t>
      </w:r>
      <w:r w:rsidRPr="00EE2D3A">
        <w:rPr>
          <w:rFonts w:ascii="Times New Roman" w:hAnsi="Times New Roman" w:cs="Times New Roman"/>
        </w:rPr>
        <w:t xml:space="preserve"> Uchwała wchodzi w życie z dniem podjęcia.</w:t>
      </w: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00FADD86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413A0E">
        <w:rPr>
          <w:rFonts w:ascii="Times New Roman" w:eastAsia="Calibri" w:hAnsi="Times New Roman" w:cs="Times New Roman"/>
          <w:b/>
          <w:lang w:eastAsia="en-US"/>
        </w:rPr>
        <w:t>I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F46004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F46004">
        <w:rPr>
          <w:rFonts w:ascii="Times New Roman" w:eastAsia="Calibri" w:hAnsi="Times New Roman" w:cs="Times New Roman"/>
          <w:b/>
          <w:lang w:eastAsia="en-US"/>
        </w:rPr>
        <w:t>30 kwietnia</w:t>
      </w:r>
      <w:r w:rsidR="00C32754">
        <w:rPr>
          <w:rFonts w:ascii="Times New Roman" w:eastAsia="Calibri" w:hAnsi="Times New Roman" w:cs="Times New Roman"/>
          <w:b/>
          <w:lang w:eastAsia="en-US"/>
        </w:rPr>
        <w:t xml:space="preserve"> 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07A59766" w14:textId="77777777"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4C7CA33C" w:rsidR="00AE6402" w:rsidRPr="0015246B" w:rsidRDefault="00E671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202 561,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525C4680" w:rsidR="00AE6402" w:rsidRPr="0015246B" w:rsidRDefault="00E671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 691 521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41277D67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935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2A30A7C0" w:rsidR="00AE6402" w:rsidRPr="0015246B" w:rsidRDefault="00E6714E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 781 994,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52F2C4DB" w:rsidR="00AE6402" w:rsidRPr="0015246B" w:rsidRDefault="00E671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22 986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11C31B43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511 040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3F9CEB03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 6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3F3A5071" w:rsidR="00AE6402" w:rsidRPr="0015246B" w:rsidRDefault="00E671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9 166 281,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279668A5" w:rsidR="00AE6402" w:rsidRPr="0015246B" w:rsidRDefault="00E671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0 785 985,8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1265A3C1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17 10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2BCC602F" w:rsidR="00AE6402" w:rsidRPr="0015246B" w:rsidRDefault="00E671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 380 295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6316B648" w:rsidR="00AE6402" w:rsidRPr="0015246B" w:rsidRDefault="00E671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 380 295,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7EBD7AB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6DF0983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A70E67F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3441F4AB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4BB25F92" w:rsidR="00AE6402" w:rsidRPr="0015246B" w:rsidRDefault="00AE3C58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905 535,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106F087B" w:rsidR="00AE6402" w:rsidRPr="0015246B" w:rsidRDefault="00AE3C58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164 255,38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6AA0AE4A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66A23DF0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5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2EF831BC" w:rsidR="00AE6402" w:rsidRPr="0015246B" w:rsidRDefault="00AE3C58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8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DE85CDA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015E2427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347E5D20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435AE72D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368D989B" w:rsidR="00AE6402" w:rsidRPr="0015246B" w:rsidRDefault="00AE3C58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55C00870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219EE3A5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5922C55C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5C3EA3C7" w:rsidR="00AE6402" w:rsidRPr="0015246B" w:rsidRDefault="00684733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6DDF3C96" w:rsidR="00AE6402" w:rsidRPr="0015246B" w:rsidRDefault="00684733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 427 361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2C4CC89F" w:rsidR="00AE6402" w:rsidRPr="0015246B" w:rsidRDefault="00684733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797 94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AE6402" w:rsidRPr="0015246B" w:rsidRDefault="00C85AAB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6847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AE6402" w:rsidRPr="0015246B" w:rsidRDefault="00684733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A5CC6E" w14:textId="50454C77" w:rsidR="00006F01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</w:t>
      </w:r>
      <w:r>
        <w:rPr>
          <w:rFonts w:ascii="Times New Roman" w:eastAsia="Calibri" w:hAnsi="Times New Roman" w:cs="Times New Roman"/>
          <w:b/>
          <w:lang w:eastAsia="en-US"/>
        </w:rPr>
        <w:t>I</w:t>
      </w:r>
      <w:r w:rsidR="006A0273">
        <w:rPr>
          <w:rFonts w:ascii="Times New Roman" w:eastAsia="Calibri" w:hAnsi="Times New Roman" w:cs="Times New Roman"/>
          <w:b/>
          <w:lang w:eastAsia="en-US"/>
        </w:rPr>
        <w:t>X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6A0273">
        <w:rPr>
          <w:rFonts w:ascii="Times New Roman" w:eastAsia="Calibri" w:hAnsi="Times New Roman" w:cs="Times New Roman"/>
          <w:b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40752C">
        <w:rPr>
          <w:rFonts w:ascii="Times New Roman" w:eastAsia="Calibri" w:hAnsi="Times New Roman" w:cs="Times New Roman"/>
          <w:b/>
          <w:lang w:eastAsia="en-US"/>
        </w:rPr>
        <w:t xml:space="preserve">30 kwietni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2B2D658F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31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680"/>
        <w:gridCol w:w="454"/>
        <w:gridCol w:w="960"/>
        <w:gridCol w:w="883"/>
        <w:gridCol w:w="850"/>
        <w:gridCol w:w="851"/>
        <w:gridCol w:w="850"/>
        <w:gridCol w:w="851"/>
        <w:gridCol w:w="820"/>
      </w:tblGrid>
      <w:tr w:rsidR="006A0273" w:rsidRPr="0040752C" w14:paraId="76CB0415" w14:textId="77777777" w:rsidTr="00F46004">
        <w:trPr>
          <w:trHeight w:val="4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74C4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696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95DB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C683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6EDC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4B61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F40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BDC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4A18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26C71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670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6A0273" w:rsidRPr="0040752C" w14:paraId="02DFCC91" w14:textId="77777777" w:rsidTr="00F46004">
        <w:trPr>
          <w:trHeight w:val="4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899D4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521F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75FC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C0EC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A88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7659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015D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3F5C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6E1F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54FCA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2CF8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2B0A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46004" w:rsidRPr="0040752C" w14:paraId="5E53BCC1" w14:textId="77777777" w:rsidTr="00F46004">
        <w:trPr>
          <w:trHeight w:val="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5F74" w14:textId="4D7D2176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C80B" w14:textId="5479948B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4535" w14:textId="574468D1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1DBB8" w14:textId="76760F56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6F709" w14:textId="2A374849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00244" w14:textId="25DCDDAE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B70D" w14:textId="253128CA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7173" w14:textId="69F69948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08D8" w14:textId="34635F6F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0590" w14:textId="6350FDF6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1168B" w14:textId="352BC200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2EF" w14:textId="6ABE4899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6A0273" w:rsidRPr="0040752C" w14:paraId="7275B142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B7976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3894F4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B71E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90 707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0C528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427 36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C7AE4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75EFC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7D57A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99574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B5E09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373 883,40</w:t>
            </w:r>
          </w:p>
        </w:tc>
      </w:tr>
      <w:tr w:rsidR="006A0273" w:rsidRPr="0040752C" w14:paraId="3CF443FC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1E17D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85EF2C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3530D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9EA6D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73ECB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4DC5B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A7842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86AC1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85680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6A0273" w:rsidRPr="0040752C" w14:paraId="03A25E35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E0EEF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3D54F3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F0BD7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83 588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A1E1F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797 94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658E4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0F13D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78790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C86A5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A4998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94 311,40</w:t>
            </w:r>
          </w:p>
        </w:tc>
      </w:tr>
      <w:tr w:rsidR="006A0273" w:rsidRPr="0040752C" w14:paraId="61C42A1C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04D76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C803BF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44B03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293B8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DD3B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49235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DC9E9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BDABE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787F9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56AD5022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9054F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18EEBC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8B7C1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233C8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D5717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6EB01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65E4E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0B52A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6E974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4C6E271A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E8190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159C0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0F9AF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BA1C6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E0673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E5AED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70FE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D27FF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84459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2BCF0AEF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DEFB1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52A739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E60CB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82047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F165F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E101A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0872F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2FB37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04C38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19660CE0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E33F5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013E73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C59FC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90C6D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288BF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8E00C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C0DD2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F0517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71521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546EB899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08B7C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7F354C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2C5C9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E88DE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98C59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E0F03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6B8CC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0557C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048BA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6583AB59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AC962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0853F2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892A3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90 707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25DF9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427 36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FE981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1E739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4546A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B3D2E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ADB84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373 883,40</w:t>
            </w:r>
          </w:p>
        </w:tc>
      </w:tr>
      <w:tr w:rsidR="006A0273" w:rsidRPr="0040752C" w14:paraId="7D6FEF4E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51659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B295FD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30DFB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03D41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EC30F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1EB5C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2FF1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59380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C714A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6A0273" w:rsidRPr="0040752C" w14:paraId="139DA9BC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7CC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C628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5BE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D4F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8D15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4658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B5B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082C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6D15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821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FBE5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6B6B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7BD93A3D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55DC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C466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5E1D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E74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FB7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BCF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A35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5F5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286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4E02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8A8E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4E3F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595C9668" w14:textId="77777777" w:rsidTr="0040752C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C1E0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829A4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362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F54C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3511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533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57AF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A4E5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0A7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A4D2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77E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FBB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08DF0FE3" w14:textId="77777777" w:rsidTr="0040752C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FD3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D89B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Zorganizowany dowóz uczniów do szkół w roku szkolnym 2019/2020 - Zapewnienie realizacji zadania własnego gminy polegającego na dowożeniu uczniów do szkół, zapewnienie bezpieczeństwa uczniom </w:t>
            </w:r>
          </w:p>
          <w:p w14:paraId="1DB8A389" w14:textId="2C098B40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8AF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41E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434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11B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48D0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3FC3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EE72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869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6AE1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0A03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6A0273" w:rsidRPr="0040752C" w14:paraId="1CA5A58A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29E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0F309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866A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F77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38D4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0098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9677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072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2DD0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60D1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0F9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88C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6A0273" w:rsidRPr="0040752C" w14:paraId="37F492D2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6CE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AEEF3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C4F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AAFD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CE9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CBB9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4FB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303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6B9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A5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49F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D64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603B110C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4AE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30D6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1CE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C1B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2DA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C8F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C84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662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5A9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1F3C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DC9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CB1B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6A0273" w:rsidRPr="0040752C" w14:paraId="401EA84D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E97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DD6C9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E07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03FF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DCA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8625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2665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C3E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C99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750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4D9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18D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7F5D24FD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B74A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70CF9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9924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CE9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490E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5B8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21C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EA6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FE6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B95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F9E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5D3D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2A8E6327" w14:textId="77777777" w:rsidR="00F46004" w:rsidRDefault="00F46004" w:rsidP="00E67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F46004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680"/>
        <w:gridCol w:w="454"/>
        <w:gridCol w:w="960"/>
        <w:gridCol w:w="883"/>
        <w:gridCol w:w="850"/>
        <w:gridCol w:w="851"/>
        <w:gridCol w:w="850"/>
        <w:gridCol w:w="851"/>
        <w:gridCol w:w="820"/>
      </w:tblGrid>
      <w:tr w:rsidR="00F46004" w:rsidRPr="0040752C" w14:paraId="3650BF19" w14:textId="77777777" w:rsidTr="00F46004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AD9" w14:textId="295E87D9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32EB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47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F28A4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F50B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7C31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B6E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0DAE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349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E67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98D0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3C6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6A0273" w:rsidRPr="0040752C" w14:paraId="410AC5CA" w14:textId="77777777" w:rsidTr="00F46004">
        <w:trPr>
          <w:trHeight w:val="5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0F31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AE338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ACB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DCC5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5C42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2169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125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FAD1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0187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716D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359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5C31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6A0273" w:rsidRPr="0040752C" w14:paraId="3B03AC1B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2AE4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8FBD" w14:textId="052FE108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Radawnica - Sp</w:t>
            </w:r>
            <w:r w:rsidR="00F460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</w:t>
            </w: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3D7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20F7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3CA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E2A3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09C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2A92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0396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6DE3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B30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DDF7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59ED879C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E5EA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F42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3A9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44BB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A2A7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BCF6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6B4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D651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55E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89FC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6E18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978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6A0273" w:rsidRPr="0040752C" w14:paraId="3E811957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785CE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905BEA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22E59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83 588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CFAE6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797 94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633EC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6C0E2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68521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22780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6464E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94 311,40</w:t>
            </w:r>
          </w:p>
        </w:tc>
      </w:tr>
      <w:tr w:rsidR="006A0273" w:rsidRPr="0040752C" w14:paraId="0DCF57A5" w14:textId="77777777" w:rsidTr="0040752C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E37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234C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AF72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2CC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B463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221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7 836,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E6ED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0201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5D0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09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DB95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2F4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7 947,00</w:t>
            </w:r>
          </w:p>
        </w:tc>
      </w:tr>
      <w:tr w:rsidR="006A0273" w:rsidRPr="0040752C" w14:paraId="64CCFA7A" w14:textId="77777777" w:rsidTr="0040752C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2110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453AB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AB95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050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FA7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6DC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9 234,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E8D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9A5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554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B2B8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1D6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5AA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7 235,00</w:t>
            </w:r>
          </w:p>
        </w:tc>
      </w:tr>
      <w:tr w:rsidR="006A0273" w:rsidRPr="0040752C" w14:paraId="7F1909D8" w14:textId="77777777" w:rsidTr="0040752C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FD4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8AE06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</w:t>
            </w:r>
          </w:p>
          <w:p w14:paraId="154F4ACB" w14:textId="4B98E5E9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4FCB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412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C63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2FD8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 6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C31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A446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6D8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D56B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C56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8D8F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380,00</w:t>
            </w:r>
          </w:p>
        </w:tc>
      </w:tr>
      <w:tr w:rsidR="006A0273" w:rsidRPr="0040752C" w14:paraId="44343047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B9C8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BB71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BF6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AEA9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9FF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475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4CB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D43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141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6E03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6FA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E0CF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6A0273" w:rsidRPr="0040752C" w14:paraId="02375DE4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F7C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4010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B924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BB2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010C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0345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31F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BA2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7FE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1B12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64F7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F69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270C16F0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9AA4E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27D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21B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B708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EA9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C2B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0B5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13A0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B23C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9B3A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EAC3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0C46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6A0273" w:rsidRPr="0040752C" w14:paraId="448303A3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B56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FD72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CDC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8996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6C3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607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3B1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4E4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E0F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688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2F19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B1D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6A0273" w:rsidRPr="0040752C" w14:paraId="115E8DBA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F5F5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EE8F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C41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353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717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D16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E54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8FF7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CBCE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72FB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BAB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0223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6A0273" w:rsidRPr="0040752C" w14:paraId="4EA6BDC5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CCF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6387B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952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31A0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A4B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6F6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 681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660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3F5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75D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36FF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A7A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B53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6A0273" w:rsidRPr="0040752C" w14:paraId="01DC5BAF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10A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A813B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C6E8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81BE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8E3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DCF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EB6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C437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8BB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ECB7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187F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53A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6A0273" w:rsidRPr="0040752C" w14:paraId="7D3E4E6E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60CD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336D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CAA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D57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294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0E28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75C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5AB6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82E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15D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5E4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91B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246,00</w:t>
            </w:r>
          </w:p>
        </w:tc>
      </w:tr>
      <w:tr w:rsidR="006A0273" w:rsidRPr="0040752C" w14:paraId="31B79DBD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C53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EB4B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Zagospodarowanie terenu przy sali wiejskiej w Kleszczynie wraz </w:t>
            </w:r>
          </w:p>
          <w:p w14:paraId="5AC11D74" w14:textId="2827794F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3C28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C71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8DE8E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ED5D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D598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FE55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DD98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FD0B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7A65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4727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6A0273" w:rsidRPr="0040752C" w14:paraId="49C4D692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2E1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961B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chodnika w m. Górzna - poprawa bezpieczeństwa pieszych </w:t>
            </w:r>
          </w:p>
          <w:p w14:paraId="4F93ADF9" w14:textId="0D3C4B73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1B4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22E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9CB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CACB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9D9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14D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4FAD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793D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B6D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602C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</w:tbl>
    <w:p w14:paraId="2D695021" w14:textId="77777777" w:rsidR="00F46004" w:rsidRDefault="00F46004" w:rsidP="00E67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F46004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680"/>
        <w:gridCol w:w="454"/>
        <w:gridCol w:w="960"/>
        <w:gridCol w:w="883"/>
        <w:gridCol w:w="850"/>
        <w:gridCol w:w="851"/>
        <w:gridCol w:w="850"/>
        <w:gridCol w:w="851"/>
        <w:gridCol w:w="820"/>
      </w:tblGrid>
      <w:tr w:rsidR="00F46004" w:rsidRPr="0040752C" w14:paraId="10781974" w14:textId="77777777" w:rsidTr="00E6714E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E115" w14:textId="6A75346E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A47E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2A6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0C214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6910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3E98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EE09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E8A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ADC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4E3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F92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C56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6A0273" w:rsidRPr="0040752C" w14:paraId="610B2E38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6FD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732BF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chodnika w m. Kamień - poprawa bezpieczeństwa pieszych </w:t>
            </w:r>
          </w:p>
          <w:p w14:paraId="04965110" w14:textId="43D2BD8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085C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8777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B9B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79A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7,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D38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CB2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D046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4D0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606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73F7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6A0273" w:rsidRPr="0040752C" w14:paraId="1008F8AB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900B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8B2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0C8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40A6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F10B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02DE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6AA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846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4E63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0DB0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1F2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A772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6A0273" w:rsidRPr="0040752C" w14:paraId="61D78643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7D2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AC5A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chodnika w m. Stawnica - poprawa bezpieczeństwa pieszych </w:t>
            </w:r>
          </w:p>
          <w:p w14:paraId="69253FFD" w14:textId="3589B709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C76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2D0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391F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315C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7E5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47F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945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9DA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030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FFB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</w:tr>
      <w:tr w:rsidR="006A0273" w:rsidRPr="0040752C" w14:paraId="0AAB1BFC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6AB6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FB2E7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rzebudowa drogi gminnej dojazdowej do zakładów przemysłowych </w:t>
            </w:r>
          </w:p>
          <w:p w14:paraId="462B74CD" w14:textId="49BF3191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m. Klukowo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CAE2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19AD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AB9C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D251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4 44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3A2C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4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9004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C053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315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14C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C9E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4 264,00</w:t>
            </w:r>
          </w:p>
        </w:tc>
      </w:tr>
      <w:tr w:rsidR="006A0273" w:rsidRPr="0040752C" w14:paraId="47C6535C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D545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2D2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F6B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207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931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1BB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5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1C5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4CA3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E51A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844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875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FC00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6A0273" w:rsidRPr="0040752C" w14:paraId="4E9FDCBD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DE9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F3AF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5EAD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F6DDC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616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33CA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78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BA2A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B800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CC3C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546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4D1B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80C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6A0273" w:rsidRPr="0040752C" w14:paraId="6540016F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239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250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813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143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731AE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BB8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D3C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7FE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549E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141B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1F92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0C69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0 427,00</w:t>
            </w:r>
          </w:p>
        </w:tc>
      </w:tr>
      <w:tr w:rsidR="006A0273" w:rsidRPr="0040752C" w14:paraId="1021E66E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EEA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ECD0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C77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5339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F2E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DB3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896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A49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A083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395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789A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81EC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6A0273" w:rsidRPr="0040752C" w14:paraId="0FE84980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1C28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6603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zadaszenia nad drzwiami wejściowymi do sali wiejskiej </w:t>
            </w:r>
          </w:p>
          <w:p w14:paraId="15E0BA91" w14:textId="369F4EDE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21A8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7C5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100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FBC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1215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060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58C7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A6FD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922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E1B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6A0273" w:rsidRPr="0040752C" w14:paraId="150620FB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733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162F5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odernizacja sali wiejskiej w m. Nowa Święta - stworzenie miejsca </w:t>
            </w:r>
          </w:p>
          <w:p w14:paraId="2547E16A" w14:textId="025E0F59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655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9F8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17F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7C5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 060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E4FA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2940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5D2F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3D4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BE6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4574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141,00</w:t>
            </w:r>
          </w:p>
        </w:tc>
      </w:tr>
      <w:tr w:rsidR="006A0273" w:rsidRPr="0040752C" w14:paraId="1BAD02A3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C084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5CC54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922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A6C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C8E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30F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C496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8D90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B790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EC8F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F01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A65B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6A0273" w:rsidRPr="0040752C" w14:paraId="63C5D77C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AE2EE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BBBF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F6ED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3F6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7AA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909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3D47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AB59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646D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804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71D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58F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  <w:tr w:rsidR="006A0273" w:rsidRPr="0040752C" w14:paraId="55C8E62E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AA4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6344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Dzierzążenko (dz. nr 104/1) - Rozbudowa infrastruktury wodno-kanalizacyj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517D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19CB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854C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7A1A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5 45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826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100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C79A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8E3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508E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2CC0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</w:tr>
    </w:tbl>
    <w:p w14:paraId="079DD700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D4DE062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CA07998" w14:textId="77777777" w:rsid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D61C194" w14:textId="77777777" w:rsidR="007C196D" w:rsidRDefault="007C196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2A4C4CEB" w14:textId="77777777" w:rsidR="007C196D" w:rsidRDefault="007C196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FC69306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300343CB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84C8AE8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B7996AE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2969E74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7498AC0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0B5CD3F4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033BE6D9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014EB1B0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lastRenderedPageBreak/>
        <w:t>Objaśnienia do uchwały Nr XIX.    .2020</w:t>
      </w:r>
    </w:p>
    <w:p w14:paraId="43035B78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>Rady Gminy Złotów z dnia 30 kwietnia 2020 r.</w:t>
      </w:r>
    </w:p>
    <w:p w14:paraId="72D8DCB7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9840C9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5FFA0C80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BE6E28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2294BE56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56BFDC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zarządzeniem Wójta Gminy Złotów Nr 40.2020 z dnia 16 kwietnia 2020 r. oraz uchwałą Rady Gminy Złotów Nr XIX.     .2020 z dnia 30 kwietnia 2020 r. </w:t>
      </w:r>
    </w:p>
    <w:p w14:paraId="7E0B33DC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D17011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</w:rPr>
        <w:t>Zmniejszone zostały prognozowane kwoty dochodów</w:t>
      </w:r>
      <w:r w:rsidRPr="00EE2D3A">
        <w:rPr>
          <w:rFonts w:ascii="Times New Roman" w:hAnsi="Times New Roman" w:cs="Times New Roman"/>
          <w:b/>
          <w:bCs/>
        </w:rPr>
        <w:t xml:space="preserve"> </w:t>
      </w:r>
      <w:r w:rsidRPr="00EE2D3A">
        <w:rPr>
          <w:rFonts w:ascii="Times New Roman" w:hAnsi="Times New Roman" w:cs="Times New Roman"/>
        </w:rPr>
        <w:t>o 11.595,00 zł, to jest do kwoty 48.202.561,13 zł,</w:t>
      </w:r>
    </w:p>
    <w:p w14:paraId="13C4FA72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E2D3A">
        <w:rPr>
          <w:rFonts w:ascii="Times New Roman" w:hAnsi="Times New Roman" w:cs="Times New Roman"/>
          <w:i/>
          <w:iCs/>
        </w:rPr>
        <w:t>z tego:</w:t>
      </w:r>
    </w:p>
    <w:p w14:paraId="06C898B8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a) zmniejszenie dochodów bieżących o 33.293,00 zł, to jest do kwoty 43.691.521,06 zł,</w:t>
      </w:r>
    </w:p>
    <w:p w14:paraId="58979240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E2D3A">
        <w:rPr>
          <w:rFonts w:ascii="Times New Roman" w:hAnsi="Times New Roman" w:cs="Times New Roman"/>
        </w:rPr>
        <w:t xml:space="preserve">   </w:t>
      </w:r>
      <w:r w:rsidRPr="00EE2D3A">
        <w:rPr>
          <w:rFonts w:ascii="Times New Roman" w:hAnsi="Times New Roman" w:cs="Times New Roman"/>
          <w:i/>
          <w:iCs/>
        </w:rPr>
        <w:t>w tym:</w:t>
      </w:r>
    </w:p>
    <w:p w14:paraId="49D27F0F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  - zmniejszenie o 1.598,00 zł dochodów z tyt. udziału we wpływach z podatku dochodowego od osób </w:t>
      </w:r>
    </w:p>
    <w:p w14:paraId="2B614C2D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  fizycznych,</w:t>
      </w:r>
    </w:p>
    <w:p w14:paraId="4EB41923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  - zmniejszenie o 144.491,00 zł dochodów z subwencji ogólnej,</w:t>
      </w:r>
    </w:p>
    <w:p w14:paraId="6E3535CB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  - zwiększenie o 106.672,00 zł dochodów z tyt. dotacji i środków przeznaczonych na cele bieżące,</w:t>
      </w:r>
    </w:p>
    <w:p w14:paraId="0A5DA409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  - zwiększenie o 6.124,00 zł pozostałych dochodów bieżących,</w:t>
      </w:r>
    </w:p>
    <w:p w14:paraId="456AA757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b) zwiększenie dochodów majątkowych o 21.698,00 zł, to jest do kwoty 4.511.040,07 zł.</w:t>
      </w:r>
    </w:p>
    <w:p w14:paraId="27A285AE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0EF2C38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</w:rPr>
        <w:t>Zwiększone zostały planowane kwoty wydatków</w:t>
      </w:r>
      <w:r w:rsidRPr="00EE2D3A">
        <w:rPr>
          <w:rFonts w:ascii="Times New Roman" w:hAnsi="Times New Roman" w:cs="Times New Roman"/>
          <w:b/>
          <w:bCs/>
        </w:rPr>
        <w:t xml:space="preserve"> </w:t>
      </w:r>
      <w:r w:rsidRPr="00EE2D3A">
        <w:rPr>
          <w:rFonts w:ascii="Times New Roman" w:hAnsi="Times New Roman" w:cs="Times New Roman"/>
        </w:rPr>
        <w:t xml:space="preserve">o 1.058.425,21 zł, to jest do kwoty 49.166.281,34 zł, </w:t>
      </w:r>
    </w:p>
    <w:p w14:paraId="1280292D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E2D3A">
        <w:rPr>
          <w:rFonts w:ascii="Times New Roman" w:hAnsi="Times New Roman" w:cs="Times New Roman"/>
          <w:i/>
        </w:rPr>
        <w:t>z tego:</w:t>
      </w:r>
    </w:p>
    <w:p w14:paraId="59B86C1A" w14:textId="77777777" w:rsidR="00EE2D3A" w:rsidRPr="00EE2D3A" w:rsidRDefault="00EE2D3A" w:rsidP="00EE2D3A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a) bieżących – zwiększenie o 153.705,21 zł, to jest do kwoty 40.785.985,89 zł,</w:t>
      </w:r>
    </w:p>
    <w:p w14:paraId="13180999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b) majątkowych – zwiększenie o 904.720,00 zł, to jest do kwoty 8.380.295,45 zł.</w:t>
      </w:r>
    </w:p>
    <w:p w14:paraId="1C34F87E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72DBF4F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Różnica między dochodami bieżącymi, a wydatkami bieżącymi (art. 242 ustawy) zmniejszyła się o kwotę 186.998,21 zł i wynosi 2.905.535,17 zł.</w:t>
      </w:r>
    </w:p>
    <w:p w14:paraId="00031EDF" w14:textId="1436C498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Zmianie uległ wynik budżetu, który po zmianach wynosi -963.720,21 zł (deficyt). </w:t>
      </w:r>
    </w:p>
    <w:p w14:paraId="12C3FF9F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Po wprowadzeniu do budżetu wolnych środków, o których mowa w art. 217 ust. 2 pkt 6 ustawy </w:t>
      </w:r>
    </w:p>
    <w:p w14:paraId="0432297E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o finansach publicznych przychody zwiększyły się o 1.070.020,21 zł, tj. do kwoty 3.248.720,21 zł. </w:t>
      </w:r>
    </w:p>
    <w:p w14:paraId="123BF501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2132E598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89EB938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3C3475FE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9F6EEF" w14:textId="77777777" w:rsidR="00EE2D3A" w:rsidRPr="00EE2D3A" w:rsidRDefault="00EE2D3A" w:rsidP="00EE2D3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EE2D3A">
        <w:rPr>
          <w:rFonts w:ascii="Times New Roman" w:hAnsi="Times New Roman" w:cs="Times New Roman"/>
        </w:rPr>
        <w:br/>
        <w:t>w przedsięwzięciu majątkowym o nazwie „Budowa sieci kanalizacji sanitarnej w m. Wąsosz”</w:t>
      </w:r>
    </w:p>
    <w:p w14:paraId="566FA29C" w14:textId="77777777" w:rsidR="00EE2D3A" w:rsidRPr="00EE2D3A" w:rsidRDefault="00EE2D3A" w:rsidP="00EE2D3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– zmniejszenie o kwotę 118.000,00 zł, w przedsięwzięciu o nazwie „Budowa sieci wodociągowej</w:t>
      </w:r>
    </w:p>
    <w:p w14:paraId="13BE2812" w14:textId="77777777" w:rsidR="00EE2D3A" w:rsidRPr="00EE2D3A" w:rsidRDefault="00EE2D3A" w:rsidP="00EE2D3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w m. Blękwit (dz. nr 250/26)” – zmniejszenie o 7.780,00 zł oraz w przedsięwzięciu o nazwie „Przebudowa drogi gminnej dojazdowej do zakładów przemysłowych w m. Klukowo” – zwiększenie </w:t>
      </w:r>
    </w:p>
    <w:p w14:paraId="0113F583" w14:textId="77777777" w:rsidR="00EE2D3A" w:rsidRPr="00EE2D3A" w:rsidRDefault="00EE2D3A" w:rsidP="00EE2D3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o 940.000,00 zł.</w:t>
      </w:r>
    </w:p>
    <w:p w14:paraId="01FF1B3A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0BF16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149F6192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E2D3A" w:rsidRPr="00EE2D3A" w:rsidSect="005C6171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BC519" w14:textId="77777777" w:rsidR="0066309F" w:rsidRDefault="0066309F" w:rsidP="00211500">
      <w:pPr>
        <w:spacing w:after="0" w:line="240" w:lineRule="auto"/>
      </w:pPr>
      <w:r>
        <w:separator/>
      </w:r>
    </w:p>
  </w:endnote>
  <w:endnote w:type="continuationSeparator" w:id="0">
    <w:p w14:paraId="6196339D" w14:textId="77777777" w:rsidR="0066309F" w:rsidRDefault="0066309F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D7F70" w14:textId="77777777" w:rsidR="0066309F" w:rsidRDefault="0066309F" w:rsidP="00211500">
      <w:pPr>
        <w:spacing w:after="0" w:line="240" w:lineRule="auto"/>
      </w:pPr>
      <w:r>
        <w:separator/>
      </w:r>
    </w:p>
  </w:footnote>
  <w:footnote w:type="continuationSeparator" w:id="0">
    <w:p w14:paraId="38529DEC" w14:textId="77777777" w:rsidR="0066309F" w:rsidRDefault="0066309F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E6714E" w:rsidRDefault="00E6714E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7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E659D68" w14:textId="77777777" w:rsidR="00E6714E" w:rsidRDefault="00E671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704FD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402C0"/>
    <w:rsid w:val="0015246B"/>
    <w:rsid w:val="00153667"/>
    <w:rsid w:val="00162387"/>
    <w:rsid w:val="00166946"/>
    <w:rsid w:val="0016698E"/>
    <w:rsid w:val="001968C0"/>
    <w:rsid w:val="001B0C09"/>
    <w:rsid w:val="001D2972"/>
    <w:rsid w:val="001E7113"/>
    <w:rsid w:val="001F0D29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1FC9"/>
    <w:rsid w:val="0044099E"/>
    <w:rsid w:val="004416C9"/>
    <w:rsid w:val="00451232"/>
    <w:rsid w:val="004952A5"/>
    <w:rsid w:val="004B0D90"/>
    <w:rsid w:val="004C0264"/>
    <w:rsid w:val="004D61E6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525B"/>
    <w:rsid w:val="007032BB"/>
    <w:rsid w:val="00707E12"/>
    <w:rsid w:val="007337F4"/>
    <w:rsid w:val="00747667"/>
    <w:rsid w:val="0076125E"/>
    <w:rsid w:val="00772D9C"/>
    <w:rsid w:val="007844A0"/>
    <w:rsid w:val="00790BD6"/>
    <w:rsid w:val="007A2B5D"/>
    <w:rsid w:val="007C1767"/>
    <w:rsid w:val="007C196D"/>
    <w:rsid w:val="007D1BDC"/>
    <w:rsid w:val="007D2C05"/>
    <w:rsid w:val="007F3D4F"/>
    <w:rsid w:val="00821E83"/>
    <w:rsid w:val="00827D71"/>
    <w:rsid w:val="00834C16"/>
    <w:rsid w:val="008422E3"/>
    <w:rsid w:val="00872392"/>
    <w:rsid w:val="00895EE2"/>
    <w:rsid w:val="008D7BA1"/>
    <w:rsid w:val="0097062A"/>
    <w:rsid w:val="009730CB"/>
    <w:rsid w:val="00980965"/>
    <w:rsid w:val="009969B2"/>
    <w:rsid w:val="009A2C2F"/>
    <w:rsid w:val="009C1930"/>
    <w:rsid w:val="009C3700"/>
    <w:rsid w:val="009D5A9C"/>
    <w:rsid w:val="00A015E5"/>
    <w:rsid w:val="00A3607F"/>
    <w:rsid w:val="00A456A5"/>
    <w:rsid w:val="00A73E74"/>
    <w:rsid w:val="00A81187"/>
    <w:rsid w:val="00AA0C7D"/>
    <w:rsid w:val="00AA4D1A"/>
    <w:rsid w:val="00AD6962"/>
    <w:rsid w:val="00AD70A0"/>
    <w:rsid w:val="00AE3C58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CB2F99"/>
    <w:rsid w:val="00CD16EC"/>
    <w:rsid w:val="00D0415B"/>
    <w:rsid w:val="00D0568D"/>
    <w:rsid w:val="00D15908"/>
    <w:rsid w:val="00D37347"/>
    <w:rsid w:val="00D43199"/>
    <w:rsid w:val="00D43DD4"/>
    <w:rsid w:val="00D47A12"/>
    <w:rsid w:val="00D515EE"/>
    <w:rsid w:val="00D618AF"/>
    <w:rsid w:val="00D62394"/>
    <w:rsid w:val="00D633C8"/>
    <w:rsid w:val="00D63494"/>
    <w:rsid w:val="00D65641"/>
    <w:rsid w:val="00D668DC"/>
    <w:rsid w:val="00D7584A"/>
    <w:rsid w:val="00D75C1B"/>
    <w:rsid w:val="00D80670"/>
    <w:rsid w:val="00D96F9A"/>
    <w:rsid w:val="00DE22FD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97D28"/>
    <w:rsid w:val="00EA5C37"/>
    <w:rsid w:val="00EC3BFD"/>
    <w:rsid w:val="00EC5814"/>
    <w:rsid w:val="00ED4331"/>
    <w:rsid w:val="00EE25AB"/>
    <w:rsid w:val="00EE2D3A"/>
    <w:rsid w:val="00EE6F51"/>
    <w:rsid w:val="00EF40D9"/>
    <w:rsid w:val="00F252F8"/>
    <w:rsid w:val="00F3341F"/>
    <w:rsid w:val="00F46004"/>
    <w:rsid w:val="00F84561"/>
    <w:rsid w:val="00F9137A"/>
    <w:rsid w:val="00FB0D55"/>
    <w:rsid w:val="00FB7A0D"/>
    <w:rsid w:val="00FC108E"/>
    <w:rsid w:val="00FC1BDC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91D5407E-24B0-43C4-B0BC-F6CF72E7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C566-05FE-4D58-A42D-442B6283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4487</Words>
  <Characters>2692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ilia Konopińska-Nochowicz</cp:lastModifiedBy>
  <cp:revision>31</cp:revision>
  <cp:lastPrinted>2020-02-17T11:58:00Z</cp:lastPrinted>
  <dcterms:created xsi:type="dcterms:W3CDTF">2020-01-02T10:20:00Z</dcterms:created>
  <dcterms:modified xsi:type="dcterms:W3CDTF">2020-04-22T07:13:00Z</dcterms:modified>
</cp:coreProperties>
</file>